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341869">
        <w:rPr>
          <w:rFonts w:asciiTheme="minorHAnsi" w:hAnsiTheme="minorHAnsi" w:cstheme="minorHAnsi"/>
          <w:b/>
        </w:rPr>
        <w:t>CMPC TISSUE S.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341869">
        <w:rPr>
          <w:rFonts w:asciiTheme="minorHAnsi" w:hAnsiTheme="minorHAnsi" w:cstheme="minorHAnsi"/>
          <w:b/>
        </w:rPr>
        <w:t>989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341869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401-X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341869">
        <w:rPr>
          <w:rFonts w:asciiTheme="minorHAnsi" w:hAnsiTheme="minorHAnsi"/>
          <w:b/>
        </w:rPr>
        <w:t>CMPC TISSUE S.A. - TALAGANTE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2606B9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59.9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2606B9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95pt;height:59.35pt">
                  <v:imagedata r:id="rId1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606B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606B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606B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606B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606B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341869">
        <w:rPr>
          <w:rFonts w:asciiTheme="minorHAnsi" w:hAnsiTheme="minorHAnsi" w:cstheme="minorHAnsi"/>
        </w:rPr>
        <w:t>CMPC TISSUE S.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341869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29310-8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34186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PC TISSUE S.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34186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S 134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34186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9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2606B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 METROPOLITA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341869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AGANTE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341869">
        <w:rPr>
          <w:rFonts w:asciiTheme="minorHAnsi" w:hAnsiTheme="minorHAnsi" w:cstheme="minorHAnsi"/>
          <w:sz w:val="20"/>
          <w:szCs w:val="20"/>
        </w:rPr>
        <w:t>CMPC TISSUE S.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2606B9">
        <w:rPr>
          <w:rFonts w:asciiTheme="minorHAnsi" w:hAnsiTheme="minorHAnsi" w:cstheme="minorHAnsi"/>
          <w:sz w:val="20"/>
          <w:szCs w:val="20"/>
        </w:rPr>
        <w:t>1286</w:t>
      </w:r>
      <w:bookmarkStart w:id="10" w:name="_GoBack"/>
      <w:bookmarkEnd w:id="10"/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34186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41869" w:rsidRPr="00EC257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1496" w:type="dxa"/>
            <w:shd w:val="clear" w:color="auto" w:fill="FFFFFF" w:themeFill="background1"/>
          </w:tcPr>
          <w:p w:rsidR="00341869" w:rsidRPr="00EC2579" w:rsidRDefault="0034186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341869" w:rsidRPr="00EC257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6" w:type="dxa"/>
            <w:shd w:val="clear" w:color="auto" w:fill="FFFFFF" w:themeFill="background1"/>
          </w:tcPr>
          <w:p w:rsidR="00341869" w:rsidRPr="00EC257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341869" w:rsidRPr="00EC257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341869" w:rsidRPr="00EC257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34186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4186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1496" w:type="dxa"/>
            <w:shd w:val="clear" w:color="auto" w:fill="FFFFFF" w:themeFill="background1"/>
          </w:tcPr>
          <w:p w:rsidR="00341869" w:rsidRDefault="0034186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4186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6" w:type="dxa"/>
            <w:shd w:val="clear" w:color="auto" w:fill="FFFFFF" w:themeFill="background1"/>
          </w:tcPr>
          <w:p w:rsidR="0034186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34186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34186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341869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34186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087-7</w:t>
            </w:r>
          </w:p>
        </w:tc>
        <w:tc>
          <w:tcPr>
            <w:tcW w:w="1496" w:type="dxa"/>
            <w:shd w:val="clear" w:color="auto" w:fill="FFFFFF" w:themeFill="background1"/>
          </w:tcPr>
          <w:p w:rsidR="00341869" w:rsidRDefault="00341869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96" w:type="dxa"/>
            <w:shd w:val="clear" w:color="auto" w:fill="FFFFFF" w:themeFill="background1"/>
          </w:tcPr>
          <w:p w:rsidR="0034186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6" w:type="dxa"/>
            <w:shd w:val="clear" w:color="auto" w:fill="FFFFFF" w:themeFill="background1"/>
          </w:tcPr>
          <w:p w:rsidR="0034186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34186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34186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341869" w:rsidRPr="00D72E26" w:rsidTr="00BB216D">
        <w:tc>
          <w:tcPr>
            <w:tcW w:w="1000" w:type="pct"/>
          </w:tcPr>
          <w:p w:rsidR="00341869" w:rsidRPr="00EF719C" w:rsidRDefault="00341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087-7</w:t>
            </w:r>
          </w:p>
        </w:tc>
        <w:tc>
          <w:tcPr>
            <w:tcW w:w="1000" w:type="pct"/>
          </w:tcPr>
          <w:p w:rsidR="00341869" w:rsidRPr="00EF719C" w:rsidRDefault="00341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8,262</w:t>
            </w:r>
          </w:p>
        </w:tc>
        <w:tc>
          <w:tcPr>
            <w:tcW w:w="1000" w:type="pct"/>
          </w:tcPr>
          <w:p w:rsidR="00341869" w:rsidRPr="00EF719C" w:rsidRDefault="00341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582</w:t>
            </w:r>
          </w:p>
        </w:tc>
        <w:tc>
          <w:tcPr>
            <w:tcW w:w="1000" w:type="pct"/>
          </w:tcPr>
          <w:p w:rsidR="00341869" w:rsidRPr="00EF719C" w:rsidRDefault="00341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33</w:t>
            </w:r>
          </w:p>
        </w:tc>
        <w:tc>
          <w:tcPr>
            <w:tcW w:w="1000" w:type="pct"/>
          </w:tcPr>
          <w:p w:rsidR="00341869" w:rsidRPr="00EF719C" w:rsidRDefault="00341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668,821</w:t>
            </w:r>
          </w:p>
        </w:tc>
      </w:tr>
      <w:tr w:rsidR="00341869" w:rsidRPr="00D72E26" w:rsidTr="00BB216D">
        <w:tc>
          <w:tcPr>
            <w:tcW w:w="1000" w:type="pct"/>
          </w:tcPr>
          <w:p w:rsidR="00341869" w:rsidRDefault="00341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1000" w:type="pct"/>
          </w:tcPr>
          <w:p w:rsidR="00341869" w:rsidRDefault="00341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48</w:t>
            </w:r>
          </w:p>
        </w:tc>
        <w:tc>
          <w:tcPr>
            <w:tcW w:w="1000" w:type="pct"/>
          </w:tcPr>
          <w:p w:rsidR="00341869" w:rsidRDefault="00341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16</w:t>
            </w:r>
          </w:p>
        </w:tc>
        <w:tc>
          <w:tcPr>
            <w:tcW w:w="1000" w:type="pct"/>
          </w:tcPr>
          <w:p w:rsidR="00341869" w:rsidRDefault="00341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04</w:t>
            </w:r>
          </w:p>
        </w:tc>
        <w:tc>
          <w:tcPr>
            <w:tcW w:w="1000" w:type="pct"/>
          </w:tcPr>
          <w:p w:rsidR="00341869" w:rsidRDefault="00341869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80,859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</w:t>
      </w:r>
      <w:r w:rsidRPr="00EE1E6D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341869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341869" w:rsidRPr="009A3BC1" w:rsidTr="00341869">
        <w:tc>
          <w:tcPr>
            <w:tcW w:w="1367" w:type="pct"/>
            <w:shd w:val="clear" w:color="auto" w:fill="auto"/>
          </w:tcPr>
          <w:p w:rsidR="00341869" w:rsidRPr="009A3BC1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087-7</w:t>
            </w:r>
          </w:p>
        </w:tc>
        <w:tc>
          <w:tcPr>
            <w:tcW w:w="582" w:type="pct"/>
            <w:shd w:val="clear" w:color="auto" w:fill="auto"/>
          </w:tcPr>
          <w:p w:rsidR="00341869" w:rsidRPr="009A3BC1" w:rsidRDefault="002606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41869" w:rsidRPr="009A3BC1" w:rsidRDefault="002606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41869" w:rsidRPr="009A3BC1" w:rsidRDefault="002606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41869" w:rsidRPr="009A3BC1" w:rsidRDefault="002606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41869" w:rsidRPr="009A3BC1" w:rsidRDefault="002606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41869" w:rsidRPr="009A3BC1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341869" w:rsidRPr="009A3BC1" w:rsidTr="00341869">
        <w:tc>
          <w:tcPr>
            <w:tcW w:w="1367" w:type="pct"/>
            <w:shd w:val="clear" w:color="auto" w:fill="auto"/>
          </w:tcPr>
          <w:p w:rsidR="0034186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63-9</w:t>
            </w:r>
          </w:p>
        </w:tc>
        <w:tc>
          <w:tcPr>
            <w:tcW w:w="582" w:type="pct"/>
            <w:shd w:val="clear" w:color="auto" w:fill="auto"/>
          </w:tcPr>
          <w:p w:rsidR="00341869" w:rsidRDefault="002606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41869" w:rsidRDefault="002606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41869" w:rsidRDefault="002606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341869" w:rsidRDefault="002606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341869" w:rsidRDefault="002606B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341869" w:rsidRDefault="00341869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2606B9" w:rsidRDefault="002606B9" w:rsidP="00C91980">
      <w:pPr>
        <w:rPr>
          <w:rFonts w:asciiTheme="minorHAnsi" w:hAnsiTheme="minorHAnsi" w:cstheme="minorHAnsi"/>
          <w:sz w:val="20"/>
          <w:szCs w:val="20"/>
        </w:rPr>
      </w:pPr>
    </w:p>
    <w:p w:rsidR="002606B9" w:rsidRDefault="002606B9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B9" w:rsidRPr="002606B9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B9" w:rsidRPr="002606B9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35ED1BE" wp14:editId="67A1141A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98D1E7C" wp14:editId="25D74A3F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4F482C80" wp14:editId="1EE00DA2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1477BF3E" wp14:editId="50F07AA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49D2272" wp14:editId="0B3F2C7C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119A45F3" wp14:editId="667A37E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5.75pt;height:5.2pt" o:bullet="t">
        <v:imagedata r:id="rId1" o:title="viñeta-bicolor"/>
      </v:shape>
    </w:pict>
  </w:numPicBullet>
  <w:numPicBullet w:numPicBulletId="1">
    <w:pict>
      <v:shape id="_x0000_i1335" type="#_x0000_t75" style="width:9.2pt;height:9.2pt" o:bullet="t">
        <v:imagedata r:id="rId2" o:title="BD14655_"/>
      </v:shape>
    </w:pict>
  </w:numPicBullet>
  <w:numPicBullet w:numPicBulletId="2">
    <w:pict>
      <v:shape id="_x0000_i1336" type="#_x0000_t75" style="width:9.2pt;height:9.2pt" o:bullet="t">
        <v:imagedata r:id="rId3" o:title="BD14871_"/>
      </v:shape>
    </w:pict>
  </w:numPicBullet>
  <w:numPicBullet w:numPicBulletId="3">
    <w:pict>
      <v:shape id="_x0000_i1337" type="#_x0000_t75" style="width:4.05pt;height:4.0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06B9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41869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5.e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QN9p5h8h+N7+V66i4JYuSRmucQlOUdKclYGldrOLe8=</DigestValue>
    </Reference>
    <Reference Type="http://www.w3.org/2000/09/xmldsig#Object" URI="#idOfficeObject">
      <DigestMethod Algorithm="http://www.w3.org/2001/04/xmlenc#sha256"/>
      <DigestValue>yQBBX48CLmYo642bWqNKNjVkvyOpXdgmaBXRz24xbR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O1qk/G55DSDlgUwe7ZeYYEBNAOw/1LqjVnnk8Ki9V8=</DigestValue>
    </Reference>
    <Reference Type="http://www.w3.org/2000/09/xmldsig#Object" URI="#idValidSigLnImg">
      <DigestMethod Algorithm="http://www.w3.org/2001/04/xmlenc#sha256"/>
      <DigestValue>gcZezgB+GTfX1XTEu6Cq3tLNiRI4gSUhvKcqakCOo28=</DigestValue>
    </Reference>
    <Reference Type="http://www.w3.org/2000/09/xmldsig#Object" URI="#idInvalidSigLnImg">
      <DigestMethod Algorithm="http://www.w3.org/2001/04/xmlenc#sha256"/>
      <DigestValue>s55aDA347dorMUA+2zauRf8ruP6UQKmSTo/unwC6IO8=</DigestValue>
    </Reference>
  </SignedInfo>
  <SignatureValue>wAr7bPgUF1uTN0lu6vIsCbJuYGjn1xwjbwN3esKUEPu1SyASj8bOcIZNCg4r0qNd4r5NsdUF1tO3
fGrJyKxFo6wh6JluS2KafW0/X7XqzMS9wjDiRAIEVDX4YXiCZjSVz3TCo4FWGdIZiDXY9HJ5o+31
/UiQZIivPlrqB1leqR0YI0i1L0OdTMjW27U4Dq07Qf8A+9v2ZHL+1zzaPtwqXrNDoWVG6i549xPe
44QJMjr1V18GVfk30LxoLch7kpXkxlvnwMaHsU2Ij2bwDH3/yfje28boceUjj6sIq4eRwlkDwvmB
pDhrLpCw0pnbxM41AUfGyJM1AiR47eaGvbr6A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d1DX6c1byvsGWp+3jT4kCzOdrei3oDYJI3G3SAVfSF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25GIYpz+PmB05u9jp0xGQXWzc5Ngpn+jUpimT6dB1QM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y7GMeMc3vdOQO4FHD+X0rcP5IJ4YgDkhgQhxu+sAZI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oKMW0HeUkVw7eXc8UiRSzylhcjHlwbwEoqzgq71hH/0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bF9mWkiZRhK360Ft8usr9PiTyctjWREeYF8pvZ74c5o=</DigestValue>
      </Reference>
      <Reference URI="/word/footnotes.xml?ContentType=application/vnd.openxmlformats-officedocument.wordprocessingml.footnotes+xml">
        <DigestMethod Algorithm="http://www.w3.org/2001/04/xmlenc#sha256"/>
        <DigestValue>aVVaQcDb1l5wisx9/xKIR1CGOEans0VX6M5Yzy2KZhI=</DigestValue>
      </Reference>
      <Reference URI="/word/header1.xml?ContentType=application/vnd.openxmlformats-officedocument.wordprocessingml.header+xml">
        <DigestMethod Algorithm="http://www.w3.org/2001/04/xmlenc#sha256"/>
        <DigestValue>MYk1sv8nEuxS5qLWNaT5CB/LTUZv3wXh9CVPhy80g+o=</DigestValue>
      </Reference>
      <Reference URI="/word/header2.xml?ContentType=application/vnd.openxmlformats-officedocument.wordprocessingml.header+xml">
        <DigestMethod Algorithm="http://www.w3.org/2001/04/xmlenc#sha256"/>
        <DigestValue>K83+nwPN+GF3bXIdtYHO54TequhvnAV3rVlH61mjbtY=</DigestValue>
      </Reference>
      <Reference URI="/word/header3.xml?ContentType=application/vnd.openxmlformats-officedocument.wordprocessingml.header+xml">
        <DigestMethod Algorithm="http://www.w3.org/2001/04/xmlenc#sha256"/>
        <DigestValue>+g0MbICJwXiXa5AAXR1thqwwXVMzvkwxN96gDUJQohQ=</DigestValue>
      </Reference>
      <Reference URI="/word/header4.xml?ContentType=application/vnd.openxmlformats-officedocument.wordprocessingml.header+xml">
        <DigestMethod Algorithm="http://www.w3.org/2001/04/xmlenc#sha256"/>
        <DigestValue>X+3vTWzYiST3Ahzve7ovpo+IKPbKSmFv3GZcJ2rrmfI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RPr42mq0kHN6NsmVp2Qt7Oe8a7TYmCLoLYQhdCRpUyo=</DigestValue>
      </Reference>
      <Reference URI="/word/media/image6.emf?ContentType=image/x-emf">
        <DigestMethod Algorithm="http://www.w3.org/2001/04/xmlenc#sha256"/>
        <DigestValue>MudrXixpwkPY/q+zmB+IkfoJE914cS/M9Ups+a86wok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o0Xa0gxMV3opPefUzQjLc9TOXzMgccw8hcEZ7vAUfcM=</DigestValue>
      </Reference>
      <Reference URI="/word/settings.xml?ContentType=application/vnd.openxmlformats-officedocument.wordprocessingml.settings+xml">
        <DigestMethod Algorithm="http://www.w3.org/2001/04/xmlenc#sha256"/>
        <DigestValue>1CZ1DDInUOiujnfMSFN/ML2KeZ1qaK5VJnxMCjqRrP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7T14:0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7T14:02:30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JjnDgxQTEkAAQAAAEB+FwkAAAAAOHIiCQMAAABQTEkAGGgiCQAAAAA4ciIJBMQgbQMAAAAMxCBtAQAAAOC00Qv4IFltfbocbThHPgCAAb51DVy5dd9buXU4Rz4AZAEAAARltnUEZbZ1CEv4CAAIAAAAAgAAAAAAAFhHPgCXbLZ1AAAAAAAAAACMSD4ABgAAAIBIPgAGAAAAAAAAAAAAAACASD4AkEc+AJrstXUAAAAAAAIAAAAAPgAGAAAAgEg+AAYAAABMErd1AAAAAAAAAACASD4ABgAAAAAAAAC8Rz4AQDC1dQAAAAAAAgAAgEg+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+AMBO1QtZzepgwE7VCwAAAAACAAAAWNA+ADCZAQlZzepgMJkBCQAAAAACAAAAAAAAAAEAAAB80OZgKJkBCQEAAADQ2OZgbNA+AMTF6mAwmQEJfNDmYISZAQl40D4AForoYCiZAQmQ0D4ABGW2dQRltnUAAAAAAAgAAAACAAAAAAAAwNA+AJdstnUAAAAAAAAAAPbRPgAHAAAA6NE+AAcAAAAAAAAAAAAAAOjRPgD40D4Amuy1dQAAAAAAAgAAAAA+AAcAAADo0T4ABwAAAEwSt3UAAAAAAAAAAOjRPgAHAAAAAAAAACTRPgBAMLV1AAAAAAACAADo0T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4A03QhbTUZ4uxpGeLsRq0ubXj48wgosgsMtHT5CJoSIVoiAIoBVGY+AChmPgBYaiIJIA0AhOxoPgAVri5tIA0AhAAAAAB4+PMIKCc3B9hnPgDkTVlttnT5CAAAAADkTVltIA0AALR0+QgBAAAAAAAAAAcAAAC0dPkIAAAAAAAAAABcZj4A30wgbSAAAAD/////AAAAAAAAAAAVAAAAAAAAAHAAAAABAAAAAQAAACQAAAAkAAAAEAAAAAAAAAAAAPMIKCc3BwFmAQAAAAAAKhEKjxxnPgAcZz4AqJgubQAAAABMaT4AePjzCLiYLm0qEQqPEMPLC9xmPgBWOb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D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DdzxpKHccvX9umGF/bv//AAAAANB2floAAGyZPgBzAAAAAAAAANhtTQDAmD4AaPPRdgAAAAAAAENoYXJVcHBlclcAiUkAuIpJACBC+QhIkkkAGJk+AIABvnUNXLl131u5dRiZPgBkAQAABGW2dQRltnUgIjoHAAgAAAACAAAAAAAAOJk+AJdstnUAAAAAAAAAAHKaPgAJAAAAYJo+AAkAAAAAAAAAAAAAAGCaPgBwmT4Amuy1dQAAAAAAAgAAAAA+AAkAAABgmj4ACQAAAEwSt3UAAAAAAAAAAGCaPgAJAAAAAAAAAJyZPgBAMLV1AAAAAAACAABgmj4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4AwE7VC1nN6mDATtULAAAAAAIAAABY0D4AMJkBCVnN6mAwmQEJAAAAAAIAAAAAAAAAAQAAAHzQ5mAomQEJAQAAANDY5mBs0D4AxMXqYDCZAQl80OZghJkBCXjQPgAWiuhgKJkBCZDQPgAEZbZ1BGW2dQAAAAAACAAAAAIAAAAAAADA0D4Al2y2dQAAAAAAAAAA9tE+AAcAAADo0T4ABwAAAAAAAAAAAAAA6NE+APjQPgCa7LV1AAAAAAACAAAAAD4ABwAAAOjRPgAHAAAATBK3dQAAAAAAAAAA6NE+AAcAAAAAAAAAJNE+AEAwtXUAAAAAAAIAAOjRP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JjnDgxQTEkAAQAAAEB+FwkAAAAAOHIiCQMAAABQTEkAGGgiCQAAAAA4ciIJBMQgbQMAAAAMxCBtAQAAAOC00Qv4IFltfbocbThHPgCAAb51DVy5dd9buXU4Rz4AZAEAAARltnUEZbZ1CEv4CAAIAAAAAgAAAAAAAFhHPgCXbLZ1AAAAAAAAAACMSD4ABgAAAIBIPgAGAAAAAAAAAAAAAACASD4AkEc+AJrstXUAAAAAAAIAAAAAPgAGAAAAgEg+AAYAAABMErd1AAAAAAAAAACASD4ABgAAAAAAAAC8Rz4AQDC1dQAAAAAAAgAAgEg+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zCBiN+AgDo7l13CF3bbQTAdEAAAAAKLILDMBnPgBeEyEaIgCKAeYjd22AZj4AAAAAAHj48wjAZz4AJIiAEshmPgB2I3dtUwBlAGcAbwBlACAAVQBJAAAAAACSI3dtmGc+AOEAAABAZj4AzsAvbRAoAQzhAAAAAQAAADaN+AgAAD4AccAvbQQAAAAFAAAAAAAAAAAAAAAAAAAANo34CExoPgDCIndtiJdUBwQAAAB4+PMIAAAAAOYid20AAAAAAABlAGcAbwBlACAAVQBJAAAACpMcZz4AHGc+AOEAAAC4Zj4AAAAAABiN+AgAAAAAAQAAAAAAAADcZj4AVjm6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A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f//////////////////////////////////wAH//////////////////////////////////8AB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sIS4e+9P+4UXEF2dKr0rvbjQZo=</DigestValue>
    </Reference>
    <Reference Type="http://www.w3.org/2000/09/xmldsig#Object" URI="#idOfficeObject">
      <DigestMethod Algorithm="http://www.w3.org/2000/09/xmldsig#sha1"/>
      <DigestValue>eRK3VItpKaJMd2zUcDs5k4YEPl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Ki43IpVa6b7BaYVf7F4pIhAhHdE=</DigestValue>
    </Reference>
    <Reference Type="http://www.w3.org/2000/09/xmldsig#Object" URI="#idValidSigLnImg">
      <DigestMethod Algorithm="http://www.w3.org/2000/09/xmldsig#sha1"/>
      <DigestValue>5ybKVWZtxR+yl0lRzu0pbzpUrYE=</DigestValue>
    </Reference>
    <Reference Type="http://www.w3.org/2000/09/xmldsig#Object" URI="#idInvalidSigLnImg">
      <DigestMethod Algorithm="http://www.w3.org/2000/09/xmldsig#sha1"/>
      <DigestValue>MZO99CeDQsnVTe04RjJ9G7ivp6s=</DigestValue>
    </Reference>
  </SignedInfo>
  <SignatureValue>HpcreJW+Z42edlQnt2zL2EyQpBUmgODcPUMWCXOIeUFNGP5pLouUanI1CHwRXWEVJk6U7pYHjMB8
fr0pUM/iOrUmRJXTLcAxhNN4E7i409icNSaaWwYQ/lYLvzkG6WfkAxaysA9/Vssrm+QJuUxHdgZm
K0kebYluElwnz9Id4v5h/6odU/hZWuBKkt1ExdsVlD2FABBduFnivkd+R+rQK6uCqZ5NP3GMOa5U
Ywsrzl1kHPozMWT/xME+IoSym+R+3C4OeHLWhUFr9lkEfvySJQJoUNOh8duoDkm10e+M/Pk7fDhv
ZsYqjj7nuCqcr+yeMWF8KdqscgXSAtJMbsOWaA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SfHu0woH1WQOa1Q/ja57VeQrpi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7FF0LAMtTWOmKpjzotX4t2KcK8A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ntTable.xml?ContentType=application/vnd.openxmlformats-officedocument.wordprocessingml.fontTable+xml">
        <DigestMethod Algorithm="http://www.w3.org/2000/09/xmldsig#sha1"/>
        <DigestValue>fNTAmNz6jLqozPOrXqtHrDdl+aU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footer3.xml?ContentType=application/vnd.openxmlformats-officedocument.wordprocessingml.footer+xml">
        <DigestMethod Algorithm="http://www.w3.org/2000/09/xmldsig#sha1"/>
        <DigestValue>afafScXyMJa1cv2gWCO+y1JN83o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5.xml?ContentType=application/vnd.openxmlformats-officedocument.wordprocessingml.footer+xml">
        <DigestMethod Algorithm="http://www.w3.org/2000/09/xmldsig#sha1"/>
        <DigestValue>8LDwx5jHDGEVyGuijkBe+sDpfps=</DigestValue>
      </Reference>
      <Reference URI="/word/footnotes.xml?ContentType=application/vnd.openxmlformats-officedocument.wordprocessingml.footnotes+xml">
        <DigestMethod Algorithm="http://www.w3.org/2000/09/xmldsig#sha1"/>
        <DigestValue>rzsYK4QRY7CVbVrZB6L5AsiEV6U=</DigestValue>
      </Reference>
      <Reference URI="/word/header1.xml?ContentType=application/vnd.openxmlformats-officedocument.wordprocessingml.header+xml">
        <DigestMethod Algorithm="http://www.w3.org/2000/09/xmldsig#sha1"/>
        <DigestValue>N4LlsjwGT5dyDX00gcwGeh2uvfg=</DigestValue>
      </Reference>
      <Reference URI="/word/header2.xml?ContentType=application/vnd.openxmlformats-officedocument.wordprocessingml.header+xml">
        <DigestMethod Algorithm="http://www.w3.org/2000/09/xmldsig#sha1"/>
        <DigestValue>p+bw245v76tvyIZ861XTBoqkA3M=</DigestValue>
      </Reference>
      <Reference URI="/word/header3.xml?ContentType=application/vnd.openxmlformats-officedocument.wordprocessingml.header+xml">
        <DigestMethod Algorithm="http://www.w3.org/2000/09/xmldsig#sha1"/>
        <DigestValue>oC5sD4/gGUacqha5Ar4kDrBPrOY=</DigestValue>
      </Reference>
      <Reference URI="/word/header4.xml?ContentType=application/vnd.openxmlformats-officedocument.wordprocessingml.header+xml">
        <DigestMethod Algorithm="http://www.w3.org/2000/09/xmldsig#sha1"/>
        <DigestValue>qoA3hyqnfN1rguixdlBNYV3Ptk4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Mu4r8XM+KpY2ZM7zJ1V/Ltz6OFY=</DigestValue>
      </Reference>
      <Reference URI="/word/media/image6.emf?ContentType=image/x-emf">
        <DigestMethod Algorithm="http://www.w3.org/2000/09/xmldsig#sha1"/>
        <DigestValue>Zi+CmquxuLy+DzClB9pO7e0qXLE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h1kJCd+EKCi8PUtkfH3Rhu1gIhg=</DigestValue>
      </Reference>
      <Reference URI="/word/settings.xml?ContentType=application/vnd.openxmlformats-officedocument.wordprocessingml.settings+xml">
        <DigestMethod Algorithm="http://www.w3.org/2000/09/xmldsig#sha1"/>
        <DigestValue>aYkekwP7uJ26G42/I6S+Pc0BpPQ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8T19:11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/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/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/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+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/BEQ7oEREhERERERERERERERERERERERERERAhEREREREREREREREREREREREREREREREREREREREREREREREREiESH/ExExERERERERERERERERMRERIiOeEcggQTETEREREREREREREREREREREREREQARERERERERERERERERERERERERERERERERERERERERERERERERERMRFLIREhERERERERERERERERISEhISJoQjBa4RIREREREREREREREREREREREREREBERERERERERERERERERERERERERERERERERERERERERERERERISEhISEsoRIRERERERERERERERESEREhEREU+i+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+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/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+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8T19:11:39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AAAsBNaEBgAAABQ9XCzl77jaeg/NwnAfnADsBNaEBgYIb0iAIoB+GweAMxsHgD4xmoDIA0EhJBvHgBmv+NpIA0EhAAAAADoPzcJyF5xBHxuHgAQfAtq4BNaEAAAAAAQfAtqIA0AALATWhAYAAAAAAAAAAcAAACwE1oQAAAAAAAAAAAAbR4ARSvVaSAAAAD/////AAAAAAAAAAAOAAAAAAAAADgAAAABAAAAAQAAABEAAAARAAAAEAAAAAAAAAAAADcJyF5xBABtAQAAAAAAMB0KycBtHgDAbR4AMIXjaQAAAADwbx4A6D83CUCF42kwHQrJyFJvA4BtHgBWOW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+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+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+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+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/BSEhIVYhEREhEhERERERERERERERERERERERERABERERERERERERERERERERERERERERISEREhpREhERERERERERESEREhESEVkUi7IhEReA0SERa9QbUi8OEx8KCWIREREREREREREREREREREREREREREQABERERERERERERERERERERERERERIRIRIRIR/BERERERERERERIREiERISETBBcA0hEhFAthEhFbgsgRKQQReCUPMREREREREREREREREREREREREREREAERERERERERERERERERERERERERERERERERISzxESEhERERERERERERERERERrRLwBxERIdDxEREVDztBEpBRWHH7DxIREREhERERERERERERERERERERAAERERERERERERERERERERERERERERERERIRIS6RESEREREREREREREREREREiSzJ5AFEhEWgEEhESwH/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+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+nERS0+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++iIW/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/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/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+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+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+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+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9nYItkd2SLkva3RdL2v//wAAAAAMdn5aAABAlh4AaADAAAAAAABQ6WEAlJUeAGjzDXYAAAAAAABDaGFyVXBwZXJXAI5fAMCPXwDAcDQJUJdfAOyVHgCAAWh0DVxjdN9bY3TslR4AZAEAAARlanUEZWp12LtqAAAIAAAAAgAAAAAAAAyWHgCXbGp1AAAAAAAAAABGlx4ACQAAADSXHgAJAAAAAAAAAAAAAAA0lx4ARJYeAJrsaXUAAAAAAAIAAAAAHgAJAAAANJceAAkAAABMEmt1AAAAAAAAAAA0lx4ACQAAAAAAAABwlh4AQDBpdQAAAAAAAgAANJce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4AxVj6dnBfHgDFWPp2sPCsAP7///8M5PV2cuH1dvwQWAMY72IAQA9YAwBZHgCXbGp1AAAAAAAAAAA0Wh4ABgAAAChaHgAGAAAAAgAAAAAAAABUD1gDgBhpA1QPWAMAAAAAgBhpA1BZHgAEZWp1BGVqdQAAAAAACAAAAAIAAAAAAABYWR4Al2xqdQAAAAAAAAAAjloeAAcAAACAWh4ABwAAAAAAAAAAAAAAgFoeAJBZHgCa7Gl1AAAAAAACAAAAAB4ABwAAAIBaHgAHAAAATBJrdQAAAAAAAAAAgFoeAAcAAAAAAAAAvFkeAEAwaXUAAAAAAAIAAIBaH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nbMekd2AAAAAAAAXwCgEWYDAQAAAAhzWgMAAAAA+L1qAwMAAABYzQtqSMVqAwAAAAD4vWoDN1rVaQMAAABAWtVpAQAAAGhtNwNAMQtquY/QaeBYHgCAAWh0DVxjdN9bY3TgWB4AZAEAAARlanUEZWp1aIZXAwAIAAAAAgAAAAAAAABZHgCXbGp1AAAAAAAAAAA0Wh4ABgAAAChaHgAGAAAAAAAAAAAAAAAoWh4AOFkeAJrsaXUAAAAAAAIAAAAAHgAGAAAAKFoeAAYAAABMEmt1AAAAAAAAAAAoWh4ABgAAAAAAAABkWR4AQDBpdQAAAAAAAgAAKFoe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3CUj2LxADo2N0fyYtahAcAcMAAAAAwH5wA2RuHgCtHCEBIgCKAVkpLWokbR4AAAAAAOg/Nwlkbh4AJIiAEmxtHgDpKC1qUwBlAGcAbwBlACAAVQBJAAAAAAAFKS1qPG4eAOEAAADkbB4AO1zkabBybwPhAAAAAQAAAGb2LxAAAB4A2lvkaQQAAAAFAAAAAAAAAAAAAAAAAAAAZvYvEPBuHgA1KC1qqC5vAwQAAADoPzcJAAAAAFkoLWoAAAAAAABlAGcAbwBlACAAVQBJAAAACsnAbR4AwG0eAOEAAABcbR4AAAAAAEj2LxAAAAAAAQAAAAAAAACAbR4AVjlk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/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/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+viERSdQSIRISIhERESISEhEREREREREREREREREREREREREQABEREREREREREREREREREREREREREhETMZMSESEREREREREREREhERISTeC+IhITuWshIW23EStYBBERMREjERERERIREREREREREREREREREREREREREAERERERERERERERERERERERERERESEiIRJJMRIREREREREREREREhIRESOVwIURESe9AxEROZQTtzkFERIhEiEhEREREhERERERERERERERERERERERERAAEREREREREREREREREREREREREREhERIRE5YRIRERERERERERIRERESIRKqKAlBESF5DWEhJblB/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+w8SERERIREREREREREREREREREREQABERERERERERERERERERERERERERERERESESEukREhERERERERERERERERERIksyeQBRIRFoBBIREsB/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/fIRH/W+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/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+01yEhTBEhESESIRISERIREREREREREREREREQAREREREREREREREREREREREREREREREREREREREREREREREREReREREhERESERERERERERERERERLtEROM+RERIRESEREREREREREREREREREREREREREAARERERERERERERERERERERERERERERERERERERERERERERERESPRIhEREhIREREREREREREREREREo4TH4a+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/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3E1C-A92D-410E-B8EB-4B60844B3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04B58-BBE2-4D69-AFB6-49F89515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385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77</cp:revision>
  <cp:lastPrinted>2018-06-21T20:12:00Z</cp:lastPrinted>
  <dcterms:created xsi:type="dcterms:W3CDTF">2018-06-21T18:59:00Z</dcterms:created>
  <dcterms:modified xsi:type="dcterms:W3CDTF">2018-06-26T20:26:00Z</dcterms:modified>
</cp:coreProperties>
</file>